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F67C9" w14:textId="004ABB3F" w:rsidR="00636F0C" w:rsidRDefault="00636F0C" w:rsidP="00636F0C">
      <w:pPr>
        <w:pStyle w:val="Sous-titre"/>
        <w:rPr>
          <w:rFonts w:eastAsiaTheme="minorHAnsi"/>
          <w:caps/>
          <w:color w:val="auto"/>
          <w:spacing w:val="0"/>
          <w:sz w:val="28"/>
          <w:szCs w:val="28"/>
        </w:rPr>
      </w:pPr>
      <w:r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CFFF62" wp14:editId="7E1B61EF">
                <wp:simplePos x="0" y="0"/>
                <wp:positionH relativeFrom="column">
                  <wp:posOffset>5080</wp:posOffset>
                </wp:positionH>
                <wp:positionV relativeFrom="paragraph">
                  <wp:posOffset>141605</wp:posOffset>
                </wp:positionV>
                <wp:extent cx="5445760" cy="975360"/>
                <wp:effectExtent l="0" t="0" r="2540" b="25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760" cy="9753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C8763" id="Rectangle 6" o:spid="_x0000_s1026" style="position:absolute;margin-left:.4pt;margin-top:11.15pt;width:428.8pt;height:7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" fillcolor="#00b0f0" stroked="f" strokeweight="1pt"/>
            </w:pict>
          </mc:Fallback>
        </mc:AlternateContent>
      </w:r>
    </w:p>
    <w:p w14:paraId="434763D7" w14:textId="6ACCFEFF" w:rsidR="00803DA6" w:rsidRPr="00636F0C" w:rsidRDefault="007C2745" w:rsidP="00803DA6">
      <w:pPr>
        <w:pStyle w:val="Sous-titre"/>
        <w:jc w:val="center"/>
        <w:rPr>
          <w:rFonts w:eastAsiaTheme="minorHAnsi"/>
          <w:b/>
          <w:bCs/>
          <w:caps/>
          <w:color w:val="FFFFFF" w:themeColor="background1"/>
          <w:spacing w:val="0"/>
          <w:sz w:val="32"/>
          <w:szCs w:val="32"/>
        </w:rPr>
      </w:pPr>
      <w:r w:rsidRPr="00636F0C">
        <w:rPr>
          <w:rFonts w:eastAsiaTheme="minorHAnsi"/>
          <w:b/>
          <w:bCs/>
          <w:caps/>
          <w:color w:val="FFFFFF" w:themeColor="background1"/>
          <w:spacing w:val="0"/>
          <w:sz w:val="32"/>
          <w:szCs w:val="32"/>
        </w:rPr>
        <w:t xml:space="preserve">banque de candidatures  </w:t>
      </w:r>
    </w:p>
    <w:p w14:paraId="0EBE6326" w14:textId="06D314AE" w:rsidR="00803DA6" w:rsidRPr="00636F0C" w:rsidRDefault="00BC567D" w:rsidP="00636F0C">
      <w:pPr>
        <w:pStyle w:val="Sous-titre"/>
        <w:jc w:val="center"/>
        <w:rPr>
          <w:rFonts w:eastAsiaTheme="minorHAnsi"/>
          <w:b/>
          <w:bCs/>
          <w:color w:val="FFFFFF" w:themeColor="background1"/>
          <w:spacing w:val="0"/>
          <w:sz w:val="32"/>
          <w:szCs w:val="32"/>
        </w:rPr>
      </w:pPr>
      <w:r w:rsidRPr="00636F0C">
        <w:rPr>
          <w:rFonts w:eastAsiaTheme="minorHAnsi"/>
          <w:b/>
          <w:bCs/>
          <w:caps/>
          <w:color w:val="FFFFFF" w:themeColor="background1"/>
          <w:spacing w:val="0"/>
          <w:sz w:val="32"/>
          <w:szCs w:val="32"/>
        </w:rPr>
        <w:t>entraîneur</w:t>
      </w:r>
      <w:r w:rsidR="007C2745" w:rsidRPr="00636F0C">
        <w:rPr>
          <w:rFonts w:eastAsiaTheme="minorHAnsi"/>
          <w:b/>
          <w:bCs/>
          <w:caps/>
          <w:color w:val="FFFFFF" w:themeColor="background1"/>
          <w:spacing w:val="0"/>
          <w:sz w:val="32"/>
          <w:szCs w:val="32"/>
        </w:rPr>
        <w:t>(e)</w:t>
      </w:r>
      <w:r w:rsidRPr="00636F0C">
        <w:rPr>
          <w:rFonts w:eastAsiaTheme="minorHAnsi"/>
          <w:b/>
          <w:bCs/>
          <w:caps/>
          <w:color w:val="FFFFFF" w:themeColor="background1"/>
          <w:spacing w:val="0"/>
          <w:sz w:val="32"/>
          <w:szCs w:val="32"/>
        </w:rPr>
        <w:t xml:space="preserve"> en natation</w:t>
      </w:r>
    </w:p>
    <w:p w14:paraId="4CC76935" w14:textId="77777777" w:rsidR="0033048A" w:rsidRPr="00636F0C" w:rsidRDefault="0033048A" w:rsidP="0033048A">
      <w:pPr>
        <w:spacing w:after="0" w:line="240" w:lineRule="auto"/>
        <w:textAlignment w:val="baseline"/>
        <w:rPr>
          <w:rFonts w:ascii="Arial" w:eastAsia="Times New Roman" w:hAnsi="Arial" w:cs="Arial"/>
          <w:color w:val="FFFFFF" w:themeColor="background1"/>
          <w:sz w:val="16"/>
          <w:szCs w:val="16"/>
          <w:lang w:eastAsia="fr-CA"/>
        </w:rPr>
      </w:pPr>
    </w:p>
    <w:p w14:paraId="786F224C" w14:textId="38E195EA" w:rsidR="008C4C61" w:rsidRPr="00FA1B31" w:rsidRDefault="0033048A" w:rsidP="00FA1B31">
      <w:pPr>
        <w:shd w:val="clear" w:color="auto" w:fill="FFFFFF"/>
        <w:spacing w:before="100" w:beforeAutospacing="1" w:after="100" w:afterAutospacing="1" w:line="240" w:lineRule="auto"/>
        <w:jc w:val="both"/>
      </w:pPr>
      <w:r w:rsidRPr="0033048A">
        <w:t>Le Club de natation Mont-Tremblant est un organisme à but non-lucratif entièrement géré par des bénévoles.</w:t>
      </w:r>
      <w:r>
        <w:t xml:space="preserve"> </w:t>
      </w:r>
      <w:r w:rsidRPr="0033048A">
        <w:t>La mission du Club est de promouvoir le développement et la pratique de la natation selon les capacités et désirs de nos nageurs</w:t>
      </w:r>
      <w:r w:rsidR="00EB52AA">
        <w:t xml:space="preserve"> (enfants, adolescent et adultes)</w:t>
      </w:r>
      <w:r w:rsidRPr="0033048A">
        <w:t>.</w:t>
      </w:r>
    </w:p>
    <w:p w14:paraId="24EDAB1F" w14:textId="6BEE88A9" w:rsidR="000758CA" w:rsidRPr="000758CA" w:rsidRDefault="000758CA" w:rsidP="00002738">
      <w:pPr>
        <w:shd w:val="clear" w:color="auto" w:fill="FFFFFF"/>
        <w:spacing w:before="100" w:beforeAutospacing="1" w:after="100" w:afterAutospacing="1" w:line="240" w:lineRule="auto"/>
        <w:jc w:val="both"/>
      </w:pPr>
      <w:r w:rsidRPr="000758CA">
        <w:t>Le</w:t>
      </w:r>
      <w:r w:rsidR="00E76232">
        <w:t>(la)</w:t>
      </w:r>
      <w:r w:rsidRPr="000758CA">
        <w:t xml:space="preserve"> </w:t>
      </w:r>
      <w:r w:rsidR="00BC567D">
        <w:t>Entraîneur(e) en natation</w:t>
      </w:r>
      <w:r w:rsidR="005B097F">
        <w:t xml:space="preserve"> </w:t>
      </w:r>
      <w:r w:rsidR="0088573F" w:rsidRPr="00FA1B31">
        <w:t>accompagne les nageurs dans leur progression personnelle tout en développant l'esprit d'équipe</w:t>
      </w:r>
      <w:r w:rsidR="00B92002">
        <w:t>.</w:t>
      </w:r>
      <w:r w:rsidR="00002738">
        <w:t xml:space="preserve"> Nous désirons bâtir une banque de candidature afin de pouvoir répondre aux besoins futurs du Club.</w:t>
      </w:r>
    </w:p>
    <w:p w14:paraId="49B5DBF6" w14:textId="4E619C71" w:rsidR="0088295B" w:rsidRPr="00636F0C" w:rsidRDefault="00636F0C" w:rsidP="009C29A4">
      <w:pPr>
        <w:spacing w:after="0"/>
        <w:jc w:val="both"/>
        <w:rPr>
          <w:b/>
          <w:bCs/>
          <w:iCs/>
          <w:sz w:val="28"/>
          <w:szCs w:val="28"/>
        </w:rPr>
      </w:pPr>
      <w:r w:rsidRPr="00636F0C">
        <w:rPr>
          <w:b/>
          <w:bCs/>
          <w:iCs/>
          <w:sz w:val="28"/>
          <w:szCs w:val="28"/>
        </w:rPr>
        <w:t>PRINCIPALES RESPONSABILITÉS</w:t>
      </w:r>
    </w:p>
    <w:p w14:paraId="618139AC" w14:textId="5A0C6EF8" w:rsidR="00235E89" w:rsidRDefault="00AD1C0D" w:rsidP="00C70B64">
      <w:pPr>
        <w:pStyle w:val="Paragraphedeliste"/>
        <w:numPr>
          <w:ilvl w:val="0"/>
          <w:numId w:val="29"/>
        </w:numPr>
        <w:shd w:val="clear" w:color="auto" w:fill="FFFFFF"/>
        <w:spacing w:after="100" w:afterAutospacing="1" w:line="240" w:lineRule="auto"/>
      </w:pPr>
      <w:r>
        <w:t>Planifier les entraînements des nageurs</w:t>
      </w:r>
      <w:r w:rsidR="009338C0">
        <w:t>;</w:t>
      </w:r>
    </w:p>
    <w:p w14:paraId="4AEF6E9A" w14:textId="650BC3BC" w:rsidR="009338C0" w:rsidRDefault="009338C0" w:rsidP="00C70B64">
      <w:pPr>
        <w:pStyle w:val="Paragraphedeliste"/>
        <w:numPr>
          <w:ilvl w:val="0"/>
          <w:numId w:val="29"/>
        </w:numPr>
        <w:shd w:val="clear" w:color="auto" w:fill="FFFFFF"/>
        <w:spacing w:after="100" w:afterAutospacing="1" w:line="240" w:lineRule="auto"/>
      </w:pPr>
      <w:r>
        <w:t>Maintenir une ambiance favorable au développement individuel et collectif lors des entraînements;</w:t>
      </w:r>
    </w:p>
    <w:p w14:paraId="069EF5BC" w14:textId="3683A47F" w:rsidR="009338C0" w:rsidRDefault="00931F9C" w:rsidP="00C70B64">
      <w:pPr>
        <w:pStyle w:val="Paragraphedeliste"/>
        <w:numPr>
          <w:ilvl w:val="0"/>
          <w:numId w:val="29"/>
        </w:numPr>
        <w:shd w:val="clear" w:color="auto" w:fill="FFFFFF"/>
        <w:spacing w:after="100" w:afterAutospacing="1" w:line="240" w:lineRule="auto"/>
      </w:pPr>
      <w:r>
        <w:t>Déterminer des objectifs réalistes à atteindre pour les nageurs</w:t>
      </w:r>
      <w:r w:rsidR="00F55482">
        <w:t>;</w:t>
      </w:r>
    </w:p>
    <w:p w14:paraId="734A7D04" w14:textId="1EA3BD37" w:rsidR="00F55482" w:rsidRDefault="00A81AF8" w:rsidP="00C70B64">
      <w:pPr>
        <w:pStyle w:val="Paragraphedeliste"/>
        <w:numPr>
          <w:ilvl w:val="0"/>
          <w:numId w:val="29"/>
        </w:numPr>
        <w:shd w:val="clear" w:color="auto" w:fill="FFFFFF"/>
        <w:spacing w:after="100" w:afterAutospacing="1" w:line="240" w:lineRule="auto"/>
      </w:pPr>
      <w:r>
        <w:t>Encadrer</w:t>
      </w:r>
      <w:r w:rsidR="005C5D66">
        <w:t xml:space="preserve"> l’entraînement des nageurs</w:t>
      </w:r>
      <w:r w:rsidR="00525E22">
        <w:t xml:space="preserve"> de tous âges.</w:t>
      </w:r>
    </w:p>
    <w:p w14:paraId="286434B1" w14:textId="77777777" w:rsidR="002118C2" w:rsidRDefault="002118C2" w:rsidP="00DB5A60">
      <w:pPr>
        <w:spacing w:after="0"/>
        <w:jc w:val="both"/>
        <w:rPr>
          <w:i/>
        </w:rPr>
      </w:pPr>
    </w:p>
    <w:p w14:paraId="01045ED0" w14:textId="60FB8F6D" w:rsidR="0090379F" w:rsidRPr="00636F0C" w:rsidRDefault="00636F0C" w:rsidP="009C29A4">
      <w:pPr>
        <w:spacing w:after="0"/>
        <w:jc w:val="both"/>
        <w:rPr>
          <w:b/>
          <w:bCs/>
          <w:iCs/>
          <w:sz w:val="28"/>
          <w:szCs w:val="28"/>
        </w:rPr>
      </w:pPr>
      <w:r w:rsidRPr="00636F0C">
        <w:rPr>
          <w:b/>
          <w:bCs/>
          <w:iCs/>
          <w:sz w:val="28"/>
          <w:szCs w:val="28"/>
        </w:rPr>
        <w:t>EXIGENCES</w:t>
      </w:r>
    </w:p>
    <w:p w14:paraId="5A08F258" w14:textId="2F6243FC" w:rsidR="00900B90" w:rsidRDefault="00040304" w:rsidP="00C70B64">
      <w:pPr>
        <w:pStyle w:val="Paragraphedeliste"/>
        <w:numPr>
          <w:ilvl w:val="0"/>
          <w:numId w:val="29"/>
        </w:numPr>
        <w:shd w:val="clear" w:color="auto" w:fill="FFFFFF"/>
        <w:spacing w:after="100" w:afterAutospacing="1" w:line="240" w:lineRule="auto"/>
      </w:pPr>
      <w:r>
        <w:t>Déteni</w:t>
      </w:r>
      <w:r w:rsidR="00E74B6A">
        <w:t>r</w:t>
      </w:r>
      <w:r>
        <w:t xml:space="preserve"> </w:t>
      </w:r>
      <w:r w:rsidR="0099221B">
        <w:t>une certification</w:t>
      </w:r>
      <w:r>
        <w:t xml:space="preserve"> du Programme national de certification des entraîneurs en natation</w:t>
      </w:r>
      <w:r w:rsidR="00E74B6A">
        <w:t>;</w:t>
      </w:r>
    </w:p>
    <w:p w14:paraId="57A22CB4" w14:textId="77777777" w:rsidR="00E835C3" w:rsidRDefault="00E74B6A" w:rsidP="008371BC">
      <w:pPr>
        <w:pStyle w:val="Paragraphedeliste"/>
        <w:numPr>
          <w:ilvl w:val="0"/>
          <w:numId w:val="29"/>
        </w:numPr>
        <w:shd w:val="clear" w:color="auto" w:fill="FFFFFF"/>
        <w:spacing w:after="100" w:afterAutospacing="1" w:line="240" w:lineRule="auto"/>
      </w:pPr>
      <w:r>
        <w:t>Expérience pertinente à l’emploi</w:t>
      </w:r>
      <w:r w:rsidR="00E835C3">
        <w:t>;</w:t>
      </w:r>
    </w:p>
    <w:p w14:paraId="674B70F9" w14:textId="5DAFA6AC" w:rsidR="00FB370E" w:rsidRPr="009C29A4" w:rsidRDefault="00E835C3" w:rsidP="008371BC">
      <w:pPr>
        <w:pStyle w:val="Paragraphedeliste"/>
        <w:numPr>
          <w:ilvl w:val="0"/>
          <w:numId w:val="29"/>
        </w:numPr>
        <w:shd w:val="clear" w:color="auto" w:fill="FFFFFF"/>
        <w:spacing w:after="100" w:afterAutospacing="1" w:line="240" w:lineRule="auto"/>
      </w:pPr>
      <w:r>
        <w:t>Flexibilité au niveau des horaires</w:t>
      </w:r>
      <w:r w:rsidR="004221CE">
        <w:t>.</w:t>
      </w:r>
    </w:p>
    <w:p w14:paraId="36A4D932" w14:textId="2C548D2A" w:rsidR="00BB25B6" w:rsidRPr="00636F0C" w:rsidRDefault="00636F0C" w:rsidP="009C29A4">
      <w:pPr>
        <w:spacing w:after="0"/>
        <w:jc w:val="both"/>
        <w:rPr>
          <w:b/>
          <w:bCs/>
          <w:iCs/>
          <w:sz w:val="28"/>
          <w:szCs w:val="28"/>
        </w:rPr>
      </w:pPr>
      <w:r w:rsidRPr="00636F0C">
        <w:rPr>
          <w:b/>
          <w:bCs/>
          <w:iCs/>
          <w:sz w:val="28"/>
          <w:szCs w:val="28"/>
        </w:rPr>
        <w:t>COMPÉTENCES PERSONNELLES</w:t>
      </w:r>
    </w:p>
    <w:p w14:paraId="383A18A0" w14:textId="4DB47DD6" w:rsidR="00ED4E08" w:rsidRDefault="00EB52AA" w:rsidP="00C70B64">
      <w:pPr>
        <w:pStyle w:val="Paragraphedeliste"/>
        <w:numPr>
          <w:ilvl w:val="0"/>
          <w:numId w:val="29"/>
        </w:numPr>
        <w:shd w:val="clear" w:color="auto" w:fill="FFFFFF"/>
        <w:spacing w:after="100" w:afterAutospacing="1" w:line="240" w:lineRule="auto"/>
      </w:pPr>
      <w:r>
        <w:t>Travail d’équipe</w:t>
      </w:r>
    </w:p>
    <w:p w14:paraId="167CB0EA" w14:textId="716EE52B" w:rsidR="00137F91" w:rsidRDefault="00EB52AA" w:rsidP="00C70B64">
      <w:pPr>
        <w:pStyle w:val="Paragraphedeliste"/>
        <w:numPr>
          <w:ilvl w:val="0"/>
          <w:numId w:val="29"/>
        </w:numPr>
        <w:shd w:val="clear" w:color="auto" w:fill="FFFFFF"/>
        <w:spacing w:after="100" w:afterAutospacing="1" w:line="240" w:lineRule="auto"/>
      </w:pPr>
      <w:r>
        <w:t>Entregent</w:t>
      </w:r>
      <w:r w:rsidR="00137F91">
        <w:t xml:space="preserve"> et dynamisme</w:t>
      </w:r>
    </w:p>
    <w:p w14:paraId="204C5914" w14:textId="491C97BB" w:rsidR="00EB52AA" w:rsidRDefault="00137F91" w:rsidP="00C70B64">
      <w:pPr>
        <w:pStyle w:val="Paragraphedeliste"/>
        <w:numPr>
          <w:ilvl w:val="0"/>
          <w:numId w:val="29"/>
        </w:numPr>
        <w:shd w:val="clear" w:color="auto" w:fill="FFFFFF"/>
        <w:spacing w:after="100" w:afterAutospacing="1" w:line="240" w:lineRule="auto"/>
      </w:pPr>
      <w:r>
        <w:t>B</w:t>
      </w:r>
      <w:r w:rsidR="00EB52AA">
        <w:t>onne communication</w:t>
      </w:r>
      <w:r>
        <w:t xml:space="preserve"> et relations interpersonnelles</w:t>
      </w:r>
    </w:p>
    <w:p w14:paraId="2FA72651" w14:textId="154A2D48" w:rsidR="00B12030" w:rsidRDefault="006778FC" w:rsidP="00C70B64">
      <w:pPr>
        <w:pStyle w:val="Paragraphedeliste"/>
        <w:numPr>
          <w:ilvl w:val="0"/>
          <w:numId w:val="29"/>
        </w:numPr>
        <w:shd w:val="clear" w:color="auto" w:fill="FFFFFF"/>
        <w:spacing w:after="100" w:afterAutospacing="1" w:line="240" w:lineRule="auto"/>
      </w:pPr>
      <w:r>
        <w:t>Respect et professionnalisme</w:t>
      </w:r>
    </w:p>
    <w:p w14:paraId="424AFE98" w14:textId="77777777" w:rsidR="00636F0C" w:rsidRDefault="00636F0C" w:rsidP="00636F0C">
      <w:pPr>
        <w:spacing w:after="0" w:line="240" w:lineRule="auto"/>
      </w:pPr>
    </w:p>
    <w:p w14:paraId="05DAC945" w14:textId="305408E7" w:rsidR="00CA2588" w:rsidRPr="00636F0C" w:rsidRDefault="00636F0C" w:rsidP="00636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CA"/>
        </w:rPr>
      </w:pPr>
      <w:r w:rsidRPr="00636F0C">
        <w:rPr>
          <w:rFonts w:ascii="Calibri" w:eastAsia="Times New Roman" w:hAnsi="Calibri" w:cs="Calibri"/>
          <w:color w:val="000000"/>
          <w:sz w:val="24"/>
          <w:szCs w:val="24"/>
          <w:lang w:eastAsia="fr-CA"/>
        </w:rPr>
        <w:t>Intéressé? Faites parvenir votre CV à </w:t>
      </w:r>
      <w:hyperlink r:id="rId8" w:history="1">
        <w:r w:rsidRPr="00636F0C">
          <w:rPr>
            <w:rFonts w:ascii="Calibri" w:eastAsia="Times New Roman" w:hAnsi="Calibri" w:cs="Calibri"/>
            <w:color w:val="0563C1"/>
            <w:sz w:val="24"/>
            <w:szCs w:val="24"/>
            <w:u w:val="single"/>
            <w:lang w:eastAsia="fr-CA"/>
          </w:rPr>
          <w:t>info@natationmont-tremblant.ca</w:t>
        </w:r>
      </w:hyperlink>
    </w:p>
    <w:sectPr w:rsidR="00CA2588" w:rsidRPr="00636F0C" w:rsidSect="00636F0C">
      <w:headerReference w:type="default" r:id="rId9"/>
      <w:footerReference w:type="default" r:id="rId10"/>
      <w:pgSz w:w="12240" w:h="15840"/>
      <w:pgMar w:top="1701" w:right="1800" w:bottom="1440" w:left="180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B59E4" w14:textId="77777777" w:rsidR="00EE3691" w:rsidRDefault="00EE3691" w:rsidP="00803DA6">
      <w:pPr>
        <w:spacing w:after="0" w:line="240" w:lineRule="auto"/>
      </w:pPr>
      <w:r>
        <w:separator/>
      </w:r>
    </w:p>
  </w:endnote>
  <w:endnote w:type="continuationSeparator" w:id="0">
    <w:p w14:paraId="0D46D768" w14:textId="77777777" w:rsidR="00EE3691" w:rsidRDefault="00EE3691" w:rsidP="0080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sis MT Pro Medium">
    <w:altName w:val="Cambria"/>
    <w:panose1 w:val="020B0604020202020204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FAF8F" w14:textId="6E04CA7B" w:rsidR="005A6881" w:rsidRDefault="005A6881" w:rsidP="00217425">
    <w:pPr>
      <w:pStyle w:val="Pieddepage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</w:t>
    </w:r>
  </w:p>
  <w:p w14:paraId="069078EC" w14:textId="77777777" w:rsidR="00636F0C" w:rsidRDefault="00636F0C" w:rsidP="00217425">
    <w:pPr>
      <w:pStyle w:val="Pieddepage"/>
      <w:rPr>
        <w:sz w:val="16"/>
        <w:szCs w:val="16"/>
      </w:rPr>
    </w:pPr>
  </w:p>
  <w:p w14:paraId="740945F4" w14:textId="2FA5D3B2" w:rsidR="00636F0C" w:rsidRDefault="00636F0C" w:rsidP="00217425">
    <w:pPr>
      <w:pStyle w:val="Pieddepag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F01B94" wp14:editId="5BFC5C81">
          <wp:simplePos x="0" y="0"/>
          <wp:positionH relativeFrom="margin">
            <wp:posOffset>0</wp:posOffset>
          </wp:positionH>
          <wp:positionV relativeFrom="margin">
            <wp:posOffset>7712075</wp:posOffset>
          </wp:positionV>
          <wp:extent cx="1590040" cy="67818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4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AEBFD0" w14:textId="00F0C442" w:rsidR="005A6881" w:rsidRDefault="005A6881" w:rsidP="00217425">
    <w:pPr>
      <w:pStyle w:val="Pieddepage"/>
      <w:rPr>
        <w:sz w:val="16"/>
        <w:szCs w:val="16"/>
      </w:rPr>
    </w:pPr>
  </w:p>
  <w:p w14:paraId="0801779E" w14:textId="546C9B3E" w:rsidR="00217425" w:rsidRDefault="00497B54" w:rsidP="00636F0C">
    <w:pPr>
      <w:pStyle w:val="Pieddepage"/>
      <w:tabs>
        <w:tab w:val="clear" w:pos="4320"/>
        <w:tab w:val="center" w:pos="3969"/>
      </w:tabs>
      <w:rPr>
        <w:sz w:val="16"/>
        <w:szCs w:val="16"/>
      </w:rPr>
    </w:pPr>
    <w:r>
      <w:tab/>
    </w:r>
    <w:r w:rsidR="521791BF" w:rsidRPr="521791BF">
      <w:rPr>
        <w:sz w:val="16"/>
        <w:szCs w:val="16"/>
      </w:rPr>
      <w:t xml:space="preserve">              </w:t>
    </w:r>
    <w:r w:rsidR="00636F0C">
      <w:rPr>
        <w:sz w:val="16"/>
        <w:szCs w:val="16"/>
      </w:rPr>
      <w:t xml:space="preserve">       </w:t>
    </w:r>
    <w:r w:rsidR="521791BF" w:rsidRPr="521791BF">
      <w:rPr>
        <w:sz w:val="16"/>
        <w:szCs w:val="16"/>
      </w:rPr>
      <w:t>Le genre masculin inclus le genre féminin, et ce, pour alléger le texte.</w:t>
    </w:r>
  </w:p>
  <w:p w14:paraId="57992744" w14:textId="564B91D4" w:rsidR="00636F0C" w:rsidRPr="006150D9" w:rsidRDefault="00636F0C" w:rsidP="00636F0C">
    <w:pPr>
      <w:pStyle w:val="Pieddepage"/>
      <w:tabs>
        <w:tab w:val="clear" w:pos="4320"/>
        <w:tab w:val="center" w:pos="3969"/>
      </w:tabs>
      <w:jc w:val="center"/>
      <w:rPr>
        <w:sz w:val="16"/>
        <w:szCs w:val="16"/>
      </w:rPr>
    </w:pPr>
    <w:r>
      <w:rPr>
        <w:color w:val="000000" w:themeColor="text1"/>
        <w:sz w:val="16"/>
        <w:szCs w:val="16"/>
      </w:rPr>
      <w:tab/>
    </w:r>
    <w:r w:rsidR="521791BF" w:rsidRPr="521791BF">
      <w:rPr>
        <w:color w:val="000000" w:themeColor="text1"/>
        <w:sz w:val="16"/>
        <w:szCs w:val="16"/>
      </w:rPr>
      <w:t xml:space="preserve">Document produit par A-M Béliveau, CRHA / </w:t>
    </w:r>
    <w:r w:rsidR="521791BF" w:rsidRPr="521791BF">
      <w:rPr>
        <w:sz w:val="16"/>
        <w:szCs w:val="16"/>
      </w:rPr>
      <w:t xml:space="preserve">Mise à jour : </w:t>
    </w:r>
    <w:r w:rsidR="005302B8">
      <w:rPr>
        <w:sz w:val="16"/>
        <w:szCs w:val="16"/>
      </w:rPr>
      <w:t>av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C1184" w14:textId="77777777" w:rsidR="00EE3691" w:rsidRDefault="00EE3691" w:rsidP="00803DA6">
      <w:pPr>
        <w:spacing w:after="0" w:line="240" w:lineRule="auto"/>
      </w:pPr>
      <w:r>
        <w:separator/>
      </w:r>
    </w:p>
  </w:footnote>
  <w:footnote w:type="continuationSeparator" w:id="0">
    <w:p w14:paraId="4F5BFF70" w14:textId="77777777" w:rsidR="00EE3691" w:rsidRDefault="00EE3691" w:rsidP="0080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05FA7" w14:textId="35B46FC0" w:rsidR="00B62061" w:rsidRPr="003A5F25" w:rsidRDefault="001A26D5" w:rsidP="005E407A">
    <w:pPr>
      <w:pStyle w:val="En-tte"/>
      <w:ind w:left="-567"/>
      <w:rPr>
        <w:rFonts w:ascii="Amasis MT Pro Medium" w:hAnsi="Amasis MT Pro Medium"/>
        <w:sz w:val="36"/>
        <w:szCs w:val="36"/>
      </w:rPr>
    </w:pPr>
    <w:bookmarkStart w:id="0" w:name="_Hlk41902453"/>
    <w:bookmarkStart w:id="1" w:name="_Hlk41902454"/>
    <w:bookmarkStart w:id="2" w:name="_Hlk41902488"/>
    <w:bookmarkStart w:id="3" w:name="_Hlk41902489"/>
    <w:bookmarkStart w:id="4" w:name="_Hlk41902528"/>
    <w:bookmarkStart w:id="5" w:name="_Hlk41902529"/>
    <w:bookmarkStart w:id="6" w:name="_Hlk41902548"/>
    <w:bookmarkStart w:id="7" w:name="_Hlk41902549"/>
    <w:bookmarkStart w:id="8" w:name="_Hlk41902567"/>
    <w:bookmarkStart w:id="9" w:name="_Hlk41902568"/>
    <w:r>
      <w:rPr>
        <w:noProof/>
      </w:rPr>
      <mc:AlternateContent>
        <mc:Choice Requires="wps">
          <w:drawing>
            <wp:inline distT="0" distB="0" distL="0" distR="0" wp14:anchorId="43BE1EA1" wp14:editId="05D5F3FE">
              <wp:extent cx="304800" cy="304800"/>
              <wp:effectExtent l="0" t="0" r="0" b="0"/>
              <wp:docPr id="1" name="AutoShape 1" descr="HotelAx Resor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9A7C5C7" id="AutoShape 1" o:spid="_x0000_s1026" alt="HotelAx Reso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" filled="f" stroked="f">
              <o:lock v:ext="edit" aspectratio="t"/>
              <w10:anchorlock/>
            </v:rect>
          </w:pict>
        </mc:Fallback>
      </mc:AlternateContent>
    </w:r>
    <w:r w:rsidR="005E407A" w:rsidRPr="003A5F25">
      <w:rPr>
        <w:rFonts w:ascii="Amasis MT Pro Medium" w:hAnsi="Amasis MT Pro Medium"/>
        <w:sz w:val="36"/>
        <w:szCs w:val="36"/>
      </w:rPr>
      <w:tab/>
    </w:r>
    <w:r w:rsidR="00636F0C">
      <w:rPr>
        <w:noProof/>
      </w:rPr>
      <w:drawing>
        <wp:inline distT="0" distB="0" distL="0" distR="0" wp14:anchorId="662FEF24" wp14:editId="19FF678C">
          <wp:extent cx="975360" cy="975360"/>
          <wp:effectExtent l="0" t="0" r="254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407A" w:rsidRPr="003A5F25">
      <w:rPr>
        <w:rFonts w:ascii="Amasis MT Pro Medium" w:hAnsi="Amasis MT Pro Medium"/>
        <w:sz w:val="36"/>
        <w:szCs w:val="36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081"/>
    <w:multiLevelType w:val="multilevel"/>
    <w:tmpl w:val="E270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3E88"/>
    <w:multiLevelType w:val="hybridMultilevel"/>
    <w:tmpl w:val="65AE55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9E9"/>
    <w:multiLevelType w:val="hybridMultilevel"/>
    <w:tmpl w:val="8112FE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EB5"/>
    <w:multiLevelType w:val="hybridMultilevel"/>
    <w:tmpl w:val="31469C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C52C4"/>
    <w:multiLevelType w:val="hybridMultilevel"/>
    <w:tmpl w:val="C0EE12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F622B"/>
    <w:multiLevelType w:val="hybridMultilevel"/>
    <w:tmpl w:val="B770B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28D5"/>
    <w:multiLevelType w:val="hybridMultilevel"/>
    <w:tmpl w:val="40CAFA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134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108EF"/>
    <w:multiLevelType w:val="multilevel"/>
    <w:tmpl w:val="EABA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36CB4"/>
    <w:multiLevelType w:val="hybridMultilevel"/>
    <w:tmpl w:val="21AE55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B1822"/>
    <w:multiLevelType w:val="hybridMultilevel"/>
    <w:tmpl w:val="02DAD2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95B90"/>
    <w:multiLevelType w:val="multilevel"/>
    <w:tmpl w:val="BF5A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E35D64"/>
    <w:multiLevelType w:val="hybridMultilevel"/>
    <w:tmpl w:val="06C040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A135C"/>
    <w:multiLevelType w:val="multilevel"/>
    <w:tmpl w:val="CDC2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D71469"/>
    <w:multiLevelType w:val="hybridMultilevel"/>
    <w:tmpl w:val="634839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3655"/>
    <w:multiLevelType w:val="hybridMultilevel"/>
    <w:tmpl w:val="53181C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F5803"/>
    <w:multiLevelType w:val="hybridMultilevel"/>
    <w:tmpl w:val="4B8A7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BDE"/>
    <w:multiLevelType w:val="hybridMultilevel"/>
    <w:tmpl w:val="4E0C9F9A"/>
    <w:lvl w:ilvl="0" w:tplc="4DF64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E422D"/>
    <w:multiLevelType w:val="hybridMultilevel"/>
    <w:tmpl w:val="E152C92E"/>
    <w:lvl w:ilvl="0" w:tplc="4DF64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F7C24"/>
    <w:multiLevelType w:val="multilevel"/>
    <w:tmpl w:val="66FC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6F00B3"/>
    <w:multiLevelType w:val="hybridMultilevel"/>
    <w:tmpl w:val="281650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106F9"/>
    <w:multiLevelType w:val="multilevel"/>
    <w:tmpl w:val="414E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0419D1"/>
    <w:multiLevelType w:val="hybridMultilevel"/>
    <w:tmpl w:val="2EB06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F48B8"/>
    <w:multiLevelType w:val="hybridMultilevel"/>
    <w:tmpl w:val="EDC65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C1816"/>
    <w:multiLevelType w:val="hybridMultilevel"/>
    <w:tmpl w:val="5D7481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C02BF"/>
    <w:multiLevelType w:val="multilevel"/>
    <w:tmpl w:val="115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B4F7B"/>
    <w:multiLevelType w:val="hybridMultilevel"/>
    <w:tmpl w:val="C10EA7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96A70"/>
    <w:multiLevelType w:val="hybridMultilevel"/>
    <w:tmpl w:val="A1CA3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A5584"/>
    <w:multiLevelType w:val="hybridMultilevel"/>
    <w:tmpl w:val="507ADD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2EC7"/>
    <w:multiLevelType w:val="hybridMultilevel"/>
    <w:tmpl w:val="94B0C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7"/>
  </w:num>
  <w:num w:numId="4">
    <w:abstractNumId w:val="3"/>
  </w:num>
  <w:num w:numId="5">
    <w:abstractNumId w:val="9"/>
  </w:num>
  <w:num w:numId="6">
    <w:abstractNumId w:val="28"/>
  </w:num>
  <w:num w:numId="7">
    <w:abstractNumId w:val="1"/>
  </w:num>
  <w:num w:numId="8">
    <w:abstractNumId w:val="24"/>
  </w:num>
  <w:num w:numId="9">
    <w:abstractNumId w:val="22"/>
  </w:num>
  <w:num w:numId="10">
    <w:abstractNumId w:val="2"/>
  </w:num>
  <w:num w:numId="11">
    <w:abstractNumId w:val="15"/>
  </w:num>
  <w:num w:numId="12">
    <w:abstractNumId w:val="5"/>
  </w:num>
  <w:num w:numId="13">
    <w:abstractNumId w:val="4"/>
  </w:num>
  <w:num w:numId="14">
    <w:abstractNumId w:val="14"/>
  </w:num>
  <w:num w:numId="15">
    <w:abstractNumId w:val="26"/>
  </w:num>
  <w:num w:numId="16">
    <w:abstractNumId w:val="6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18"/>
  </w:num>
  <w:num w:numId="22">
    <w:abstractNumId w:val="10"/>
  </w:num>
  <w:num w:numId="23">
    <w:abstractNumId w:val="23"/>
  </w:num>
  <w:num w:numId="24">
    <w:abstractNumId w:val="11"/>
  </w:num>
  <w:num w:numId="25">
    <w:abstractNumId w:val="13"/>
  </w:num>
  <w:num w:numId="26">
    <w:abstractNumId w:val="19"/>
  </w:num>
  <w:num w:numId="27">
    <w:abstractNumId w:val="8"/>
  </w:num>
  <w:num w:numId="28">
    <w:abstractNumId w:val="21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A6"/>
    <w:rsid w:val="0000155E"/>
    <w:rsid w:val="00002738"/>
    <w:rsid w:val="00007904"/>
    <w:rsid w:val="00010EBB"/>
    <w:rsid w:val="00011D43"/>
    <w:rsid w:val="0001236E"/>
    <w:rsid w:val="00020F2C"/>
    <w:rsid w:val="00026A4E"/>
    <w:rsid w:val="00033962"/>
    <w:rsid w:val="00034326"/>
    <w:rsid w:val="00034596"/>
    <w:rsid w:val="00040304"/>
    <w:rsid w:val="00040665"/>
    <w:rsid w:val="00041749"/>
    <w:rsid w:val="000422E5"/>
    <w:rsid w:val="00042C64"/>
    <w:rsid w:val="00043ED5"/>
    <w:rsid w:val="000465F0"/>
    <w:rsid w:val="00046DC7"/>
    <w:rsid w:val="000526D0"/>
    <w:rsid w:val="00052D2A"/>
    <w:rsid w:val="00053FBA"/>
    <w:rsid w:val="0006134E"/>
    <w:rsid w:val="00062733"/>
    <w:rsid w:val="00063C3B"/>
    <w:rsid w:val="00064DEE"/>
    <w:rsid w:val="000758CA"/>
    <w:rsid w:val="00076B27"/>
    <w:rsid w:val="000774E9"/>
    <w:rsid w:val="00077E98"/>
    <w:rsid w:val="000838D2"/>
    <w:rsid w:val="00090008"/>
    <w:rsid w:val="00092AF7"/>
    <w:rsid w:val="00097797"/>
    <w:rsid w:val="000A194E"/>
    <w:rsid w:val="000A3117"/>
    <w:rsid w:val="000A7503"/>
    <w:rsid w:val="000B2EC2"/>
    <w:rsid w:val="000B42A8"/>
    <w:rsid w:val="000C017A"/>
    <w:rsid w:val="000C4548"/>
    <w:rsid w:val="000C6C24"/>
    <w:rsid w:val="000D3618"/>
    <w:rsid w:val="000D45AB"/>
    <w:rsid w:val="000D51CF"/>
    <w:rsid w:val="000D5BD2"/>
    <w:rsid w:val="000D690D"/>
    <w:rsid w:val="000D7987"/>
    <w:rsid w:val="000E04E1"/>
    <w:rsid w:val="000E1326"/>
    <w:rsid w:val="000E5961"/>
    <w:rsid w:val="000E5E70"/>
    <w:rsid w:val="000F3E96"/>
    <w:rsid w:val="000F40B1"/>
    <w:rsid w:val="000F46AB"/>
    <w:rsid w:val="000F79E1"/>
    <w:rsid w:val="00100AFB"/>
    <w:rsid w:val="00100E52"/>
    <w:rsid w:val="00103588"/>
    <w:rsid w:val="00103CDA"/>
    <w:rsid w:val="0010479D"/>
    <w:rsid w:val="001070DA"/>
    <w:rsid w:val="00110CFE"/>
    <w:rsid w:val="00111317"/>
    <w:rsid w:val="00111E0F"/>
    <w:rsid w:val="001130DE"/>
    <w:rsid w:val="001208AF"/>
    <w:rsid w:val="00123981"/>
    <w:rsid w:val="00125205"/>
    <w:rsid w:val="001273CD"/>
    <w:rsid w:val="00132132"/>
    <w:rsid w:val="00132714"/>
    <w:rsid w:val="001336C0"/>
    <w:rsid w:val="00137F91"/>
    <w:rsid w:val="0014297D"/>
    <w:rsid w:val="001429E0"/>
    <w:rsid w:val="00144E00"/>
    <w:rsid w:val="00145CC0"/>
    <w:rsid w:val="00154DD3"/>
    <w:rsid w:val="00157C63"/>
    <w:rsid w:val="00160DDD"/>
    <w:rsid w:val="001704DD"/>
    <w:rsid w:val="001728A5"/>
    <w:rsid w:val="00173FAF"/>
    <w:rsid w:val="0017572C"/>
    <w:rsid w:val="001767DD"/>
    <w:rsid w:val="00185CBD"/>
    <w:rsid w:val="001861CB"/>
    <w:rsid w:val="00191D35"/>
    <w:rsid w:val="00193CB7"/>
    <w:rsid w:val="001A0B8D"/>
    <w:rsid w:val="001A1EB9"/>
    <w:rsid w:val="001A26D5"/>
    <w:rsid w:val="001B0E56"/>
    <w:rsid w:val="001B3EFE"/>
    <w:rsid w:val="001B4D01"/>
    <w:rsid w:val="001B5CE7"/>
    <w:rsid w:val="001B5E52"/>
    <w:rsid w:val="001B66DC"/>
    <w:rsid w:val="001C2922"/>
    <w:rsid w:val="001C2BF6"/>
    <w:rsid w:val="001C60B6"/>
    <w:rsid w:val="001C6D38"/>
    <w:rsid w:val="001C70AB"/>
    <w:rsid w:val="001C7930"/>
    <w:rsid w:val="001D092E"/>
    <w:rsid w:val="001D50A4"/>
    <w:rsid w:val="001E071B"/>
    <w:rsid w:val="001E645B"/>
    <w:rsid w:val="001F1F13"/>
    <w:rsid w:val="001F3062"/>
    <w:rsid w:val="001F5B2B"/>
    <w:rsid w:val="00204FD4"/>
    <w:rsid w:val="0020552E"/>
    <w:rsid w:val="0020690F"/>
    <w:rsid w:val="002118C2"/>
    <w:rsid w:val="00212332"/>
    <w:rsid w:val="00217425"/>
    <w:rsid w:val="00221449"/>
    <w:rsid w:val="00232949"/>
    <w:rsid w:val="002338CC"/>
    <w:rsid w:val="00233AD3"/>
    <w:rsid w:val="00233B70"/>
    <w:rsid w:val="00235E89"/>
    <w:rsid w:val="0023627D"/>
    <w:rsid w:val="002468FD"/>
    <w:rsid w:val="002534D9"/>
    <w:rsid w:val="0025634D"/>
    <w:rsid w:val="0025766C"/>
    <w:rsid w:val="00260932"/>
    <w:rsid w:val="00265A28"/>
    <w:rsid w:val="002660C0"/>
    <w:rsid w:val="00267FD7"/>
    <w:rsid w:val="002704AB"/>
    <w:rsid w:val="00273B92"/>
    <w:rsid w:val="002741C7"/>
    <w:rsid w:val="00275222"/>
    <w:rsid w:val="00276A1F"/>
    <w:rsid w:val="0028063B"/>
    <w:rsid w:val="0028345F"/>
    <w:rsid w:val="002872A6"/>
    <w:rsid w:val="002932D7"/>
    <w:rsid w:val="00294BEF"/>
    <w:rsid w:val="00295BAB"/>
    <w:rsid w:val="00297B4B"/>
    <w:rsid w:val="002A06EC"/>
    <w:rsid w:val="002A0C36"/>
    <w:rsid w:val="002A4353"/>
    <w:rsid w:val="002B1B0B"/>
    <w:rsid w:val="002B2929"/>
    <w:rsid w:val="002B4610"/>
    <w:rsid w:val="002B6664"/>
    <w:rsid w:val="002B6C50"/>
    <w:rsid w:val="002C13C7"/>
    <w:rsid w:val="002C16FF"/>
    <w:rsid w:val="002C48FC"/>
    <w:rsid w:val="002C61CD"/>
    <w:rsid w:val="002C7089"/>
    <w:rsid w:val="002D3874"/>
    <w:rsid w:val="002D73BC"/>
    <w:rsid w:val="002E0D04"/>
    <w:rsid w:val="002E2ED2"/>
    <w:rsid w:val="002E3AEF"/>
    <w:rsid w:val="002E46F6"/>
    <w:rsid w:val="002E4F33"/>
    <w:rsid w:val="002F11E3"/>
    <w:rsid w:val="002F2CAA"/>
    <w:rsid w:val="002F37EE"/>
    <w:rsid w:val="002F776E"/>
    <w:rsid w:val="002F7B48"/>
    <w:rsid w:val="00301F47"/>
    <w:rsid w:val="00307C11"/>
    <w:rsid w:val="0031198D"/>
    <w:rsid w:val="003128D2"/>
    <w:rsid w:val="00315BC3"/>
    <w:rsid w:val="003209AD"/>
    <w:rsid w:val="0033048A"/>
    <w:rsid w:val="0033520A"/>
    <w:rsid w:val="003367A3"/>
    <w:rsid w:val="00336FC6"/>
    <w:rsid w:val="00337016"/>
    <w:rsid w:val="00342659"/>
    <w:rsid w:val="00342C41"/>
    <w:rsid w:val="00347CDC"/>
    <w:rsid w:val="003503E0"/>
    <w:rsid w:val="00356902"/>
    <w:rsid w:val="00363698"/>
    <w:rsid w:val="00365799"/>
    <w:rsid w:val="00365B96"/>
    <w:rsid w:val="00367CE7"/>
    <w:rsid w:val="003711D7"/>
    <w:rsid w:val="003713B2"/>
    <w:rsid w:val="00372155"/>
    <w:rsid w:val="00372F50"/>
    <w:rsid w:val="00373379"/>
    <w:rsid w:val="00374DA6"/>
    <w:rsid w:val="00375AD0"/>
    <w:rsid w:val="003824EF"/>
    <w:rsid w:val="00386478"/>
    <w:rsid w:val="00392075"/>
    <w:rsid w:val="00392915"/>
    <w:rsid w:val="0039341F"/>
    <w:rsid w:val="0039407D"/>
    <w:rsid w:val="00394C03"/>
    <w:rsid w:val="0039648C"/>
    <w:rsid w:val="00397FB3"/>
    <w:rsid w:val="003A11AD"/>
    <w:rsid w:val="003A1489"/>
    <w:rsid w:val="003A1F5E"/>
    <w:rsid w:val="003A4CAF"/>
    <w:rsid w:val="003A5F25"/>
    <w:rsid w:val="003A5F4B"/>
    <w:rsid w:val="003B0020"/>
    <w:rsid w:val="003B3FEA"/>
    <w:rsid w:val="003C025F"/>
    <w:rsid w:val="003C4B01"/>
    <w:rsid w:val="003C6882"/>
    <w:rsid w:val="003C6A7A"/>
    <w:rsid w:val="003E33FC"/>
    <w:rsid w:val="003F0439"/>
    <w:rsid w:val="003F114A"/>
    <w:rsid w:val="003F33C9"/>
    <w:rsid w:val="003F473D"/>
    <w:rsid w:val="003F4AA0"/>
    <w:rsid w:val="003F6794"/>
    <w:rsid w:val="00402098"/>
    <w:rsid w:val="00403587"/>
    <w:rsid w:val="004037FC"/>
    <w:rsid w:val="004039B5"/>
    <w:rsid w:val="00404F09"/>
    <w:rsid w:val="00407341"/>
    <w:rsid w:val="00414D61"/>
    <w:rsid w:val="0042147E"/>
    <w:rsid w:val="004221CE"/>
    <w:rsid w:val="00422E10"/>
    <w:rsid w:val="00423BDB"/>
    <w:rsid w:val="00430AA7"/>
    <w:rsid w:val="004338F6"/>
    <w:rsid w:val="00433E69"/>
    <w:rsid w:val="0043558E"/>
    <w:rsid w:val="004355F2"/>
    <w:rsid w:val="0043727D"/>
    <w:rsid w:val="0043789A"/>
    <w:rsid w:val="00442788"/>
    <w:rsid w:val="004447AB"/>
    <w:rsid w:val="00444883"/>
    <w:rsid w:val="00444A95"/>
    <w:rsid w:val="00444E86"/>
    <w:rsid w:val="004503F2"/>
    <w:rsid w:val="0045068E"/>
    <w:rsid w:val="00452C40"/>
    <w:rsid w:val="00452E9C"/>
    <w:rsid w:val="004551B7"/>
    <w:rsid w:val="004562E7"/>
    <w:rsid w:val="004577C9"/>
    <w:rsid w:val="00463C89"/>
    <w:rsid w:val="00463FEC"/>
    <w:rsid w:val="0046453D"/>
    <w:rsid w:val="00471688"/>
    <w:rsid w:val="00472808"/>
    <w:rsid w:val="00473F2A"/>
    <w:rsid w:val="004772A1"/>
    <w:rsid w:val="004811B8"/>
    <w:rsid w:val="0048139C"/>
    <w:rsid w:val="00483966"/>
    <w:rsid w:val="004839AC"/>
    <w:rsid w:val="00483B70"/>
    <w:rsid w:val="00486411"/>
    <w:rsid w:val="00490DBB"/>
    <w:rsid w:val="0049313B"/>
    <w:rsid w:val="004948E9"/>
    <w:rsid w:val="00497B54"/>
    <w:rsid w:val="004A021E"/>
    <w:rsid w:val="004A26EC"/>
    <w:rsid w:val="004B09D5"/>
    <w:rsid w:val="004B1FA4"/>
    <w:rsid w:val="004B2BB7"/>
    <w:rsid w:val="004B4A47"/>
    <w:rsid w:val="004B4F51"/>
    <w:rsid w:val="004B60CC"/>
    <w:rsid w:val="004C55EA"/>
    <w:rsid w:val="004D0441"/>
    <w:rsid w:val="004D1179"/>
    <w:rsid w:val="004D67D4"/>
    <w:rsid w:val="004E0443"/>
    <w:rsid w:val="004E42E9"/>
    <w:rsid w:val="004E479E"/>
    <w:rsid w:val="004E63D4"/>
    <w:rsid w:val="004F3784"/>
    <w:rsid w:val="004F5D9B"/>
    <w:rsid w:val="004F7B18"/>
    <w:rsid w:val="00501936"/>
    <w:rsid w:val="00502B22"/>
    <w:rsid w:val="00502CD5"/>
    <w:rsid w:val="005032A0"/>
    <w:rsid w:val="00511CAC"/>
    <w:rsid w:val="0051367D"/>
    <w:rsid w:val="00514000"/>
    <w:rsid w:val="00516E1B"/>
    <w:rsid w:val="005179B9"/>
    <w:rsid w:val="00522883"/>
    <w:rsid w:val="00523971"/>
    <w:rsid w:val="00523AEC"/>
    <w:rsid w:val="00524162"/>
    <w:rsid w:val="0052506B"/>
    <w:rsid w:val="00525E22"/>
    <w:rsid w:val="00527AD3"/>
    <w:rsid w:val="00527FEC"/>
    <w:rsid w:val="005302B8"/>
    <w:rsid w:val="00530967"/>
    <w:rsid w:val="005359CD"/>
    <w:rsid w:val="0053690F"/>
    <w:rsid w:val="00540841"/>
    <w:rsid w:val="0054163E"/>
    <w:rsid w:val="005434E7"/>
    <w:rsid w:val="00544490"/>
    <w:rsid w:val="00544DE9"/>
    <w:rsid w:val="00545FD2"/>
    <w:rsid w:val="00553556"/>
    <w:rsid w:val="00554E3D"/>
    <w:rsid w:val="00554E75"/>
    <w:rsid w:val="00557F06"/>
    <w:rsid w:val="00562007"/>
    <w:rsid w:val="005622C4"/>
    <w:rsid w:val="005627CA"/>
    <w:rsid w:val="00572193"/>
    <w:rsid w:val="00572308"/>
    <w:rsid w:val="00573126"/>
    <w:rsid w:val="00573F46"/>
    <w:rsid w:val="005805A3"/>
    <w:rsid w:val="00580ADF"/>
    <w:rsid w:val="005936B8"/>
    <w:rsid w:val="00595EEE"/>
    <w:rsid w:val="005A0412"/>
    <w:rsid w:val="005A0609"/>
    <w:rsid w:val="005A6881"/>
    <w:rsid w:val="005A6A30"/>
    <w:rsid w:val="005B097F"/>
    <w:rsid w:val="005B53AA"/>
    <w:rsid w:val="005B5A33"/>
    <w:rsid w:val="005B6572"/>
    <w:rsid w:val="005C28BE"/>
    <w:rsid w:val="005C4EF3"/>
    <w:rsid w:val="005C5D66"/>
    <w:rsid w:val="005D17BB"/>
    <w:rsid w:val="005D4892"/>
    <w:rsid w:val="005E0A20"/>
    <w:rsid w:val="005E407A"/>
    <w:rsid w:val="005E7F1F"/>
    <w:rsid w:val="005F529B"/>
    <w:rsid w:val="005F6311"/>
    <w:rsid w:val="00600998"/>
    <w:rsid w:val="006012A8"/>
    <w:rsid w:val="00611F56"/>
    <w:rsid w:val="00612E7D"/>
    <w:rsid w:val="00613DFF"/>
    <w:rsid w:val="006150D9"/>
    <w:rsid w:val="0062074F"/>
    <w:rsid w:val="006247E4"/>
    <w:rsid w:val="0062514A"/>
    <w:rsid w:val="00626C1A"/>
    <w:rsid w:val="00631B8F"/>
    <w:rsid w:val="006330B6"/>
    <w:rsid w:val="0063458C"/>
    <w:rsid w:val="00634A36"/>
    <w:rsid w:val="00634C9A"/>
    <w:rsid w:val="00636F0C"/>
    <w:rsid w:val="006374D6"/>
    <w:rsid w:val="00637CEA"/>
    <w:rsid w:val="006413A6"/>
    <w:rsid w:val="00645FCC"/>
    <w:rsid w:val="00647B23"/>
    <w:rsid w:val="00651AEC"/>
    <w:rsid w:val="00654162"/>
    <w:rsid w:val="00657F7F"/>
    <w:rsid w:val="006607A7"/>
    <w:rsid w:val="006716C7"/>
    <w:rsid w:val="00671F4A"/>
    <w:rsid w:val="00672397"/>
    <w:rsid w:val="006734BD"/>
    <w:rsid w:val="006771EB"/>
    <w:rsid w:val="006778FC"/>
    <w:rsid w:val="006800D1"/>
    <w:rsid w:val="0068123F"/>
    <w:rsid w:val="00682440"/>
    <w:rsid w:val="00683117"/>
    <w:rsid w:val="00685019"/>
    <w:rsid w:val="00686B03"/>
    <w:rsid w:val="00690079"/>
    <w:rsid w:val="00693C5B"/>
    <w:rsid w:val="006A100D"/>
    <w:rsid w:val="006A4D91"/>
    <w:rsid w:val="006A5569"/>
    <w:rsid w:val="006A6543"/>
    <w:rsid w:val="006B119E"/>
    <w:rsid w:val="006B1F08"/>
    <w:rsid w:val="006B2B3B"/>
    <w:rsid w:val="006B6C47"/>
    <w:rsid w:val="006C0E28"/>
    <w:rsid w:val="006C2B8B"/>
    <w:rsid w:val="006C2F14"/>
    <w:rsid w:val="006C38E3"/>
    <w:rsid w:val="006C5A73"/>
    <w:rsid w:val="006C6285"/>
    <w:rsid w:val="006D065E"/>
    <w:rsid w:val="006D2AA1"/>
    <w:rsid w:val="006D346D"/>
    <w:rsid w:val="006E05F7"/>
    <w:rsid w:val="006E15D0"/>
    <w:rsid w:val="006F31F8"/>
    <w:rsid w:val="006F50F1"/>
    <w:rsid w:val="006F570C"/>
    <w:rsid w:val="00700336"/>
    <w:rsid w:val="00705443"/>
    <w:rsid w:val="007115F0"/>
    <w:rsid w:val="00712F4E"/>
    <w:rsid w:val="007131E8"/>
    <w:rsid w:val="00713D4E"/>
    <w:rsid w:val="00720BFE"/>
    <w:rsid w:val="00723B8D"/>
    <w:rsid w:val="007246DB"/>
    <w:rsid w:val="00732F7D"/>
    <w:rsid w:val="00734DC2"/>
    <w:rsid w:val="007360D3"/>
    <w:rsid w:val="00740B04"/>
    <w:rsid w:val="00745BF7"/>
    <w:rsid w:val="007524CC"/>
    <w:rsid w:val="00753B03"/>
    <w:rsid w:val="00764CB4"/>
    <w:rsid w:val="007714F3"/>
    <w:rsid w:val="007737C3"/>
    <w:rsid w:val="007765E8"/>
    <w:rsid w:val="00781A89"/>
    <w:rsid w:val="007871E9"/>
    <w:rsid w:val="00796946"/>
    <w:rsid w:val="00797224"/>
    <w:rsid w:val="007A1055"/>
    <w:rsid w:val="007A1F7F"/>
    <w:rsid w:val="007A6CFC"/>
    <w:rsid w:val="007A7326"/>
    <w:rsid w:val="007B074E"/>
    <w:rsid w:val="007B171C"/>
    <w:rsid w:val="007B39CE"/>
    <w:rsid w:val="007B6B3A"/>
    <w:rsid w:val="007B7C37"/>
    <w:rsid w:val="007C2745"/>
    <w:rsid w:val="007C39C0"/>
    <w:rsid w:val="007C56E9"/>
    <w:rsid w:val="007C787C"/>
    <w:rsid w:val="007D035A"/>
    <w:rsid w:val="007D2248"/>
    <w:rsid w:val="007D38C4"/>
    <w:rsid w:val="007D651E"/>
    <w:rsid w:val="007E3C9F"/>
    <w:rsid w:val="007E5942"/>
    <w:rsid w:val="007F2D2E"/>
    <w:rsid w:val="007F3C7D"/>
    <w:rsid w:val="007F528B"/>
    <w:rsid w:val="007F54FD"/>
    <w:rsid w:val="007F68DF"/>
    <w:rsid w:val="008012E7"/>
    <w:rsid w:val="0080169B"/>
    <w:rsid w:val="00801776"/>
    <w:rsid w:val="00803DA6"/>
    <w:rsid w:val="008044C3"/>
    <w:rsid w:val="00804F84"/>
    <w:rsid w:val="00814D56"/>
    <w:rsid w:val="00815010"/>
    <w:rsid w:val="008174EC"/>
    <w:rsid w:val="008314DA"/>
    <w:rsid w:val="00832217"/>
    <w:rsid w:val="008369A3"/>
    <w:rsid w:val="00836BD3"/>
    <w:rsid w:val="00840DBB"/>
    <w:rsid w:val="0084204A"/>
    <w:rsid w:val="0084367B"/>
    <w:rsid w:val="00845CC9"/>
    <w:rsid w:val="008500C2"/>
    <w:rsid w:val="00852BF1"/>
    <w:rsid w:val="00852DDB"/>
    <w:rsid w:val="00856362"/>
    <w:rsid w:val="00857124"/>
    <w:rsid w:val="00861450"/>
    <w:rsid w:val="00863FBD"/>
    <w:rsid w:val="008769C2"/>
    <w:rsid w:val="00877BFB"/>
    <w:rsid w:val="008802F2"/>
    <w:rsid w:val="0088295B"/>
    <w:rsid w:val="00883B40"/>
    <w:rsid w:val="0088573F"/>
    <w:rsid w:val="00890DA5"/>
    <w:rsid w:val="00891F07"/>
    <w:rsid w:val="00891F4B"/>
    <w:rsid w:val="0089231B"/>
    <w:rsid w:val="008945DC"/>
    <w:rsid w:val="008945EA"/>
    <w:rsid w:val="00895664"/>
    <w:rsid w:val="00897AAE"/>
    <w:rsid w:val="008A0FB3"/>
    <w:rsid w:val="008A281E"/>
    <w:rsid w:val="008A3AB3"/>
    <w:rsid w:val="008A5618"/>
    <w:rsid w:val="008A56E8"/>
    <w:rsid w:val="008A6910"/>
    <w:rsid w:val="008C233F"/>
    <w:rsid w:val="008C2E3D"/>
    <w:rsid w:val="008C4C61"/>
    <w:rsid w:val="008D052E"/>
    <w:rsid w:val="008D0783"/>
    <w:rsid w:val="008D4126"/>
    <w:rsid w:val="008E15ED"/>
    <w:rsid w:val="008E627F"/>
    <w:rsid w:val="008E664E"/>
    <w:rsid w:val="008E7F73"/>
    <w:rsid w:val="008F1269"/>
    <w:rsid w:val="008F25DA"/>
    <w:rsid w:val="008F25DC"/>
    <w:rsid w:val="008F2DEE"/>
    <w:rsid w:val="008F2F35"/>
    <w:rsid w:val="008F4260"/>
    <w:rsid w:val="008F5E83"/>
    <w:rsid w:val="008F7103"/>
    <w:rsid w:val="00900B90"/>
    <w:rsid w:val="0090379F"/>
    <w:rsid w:val="00904B1D"/>
    <w:rsid w:val="009060CF"/>
    <w:rsid w:val="0090713D"/>
    <w:rsid w:val="009104DC"/>
    <w:rsid w:val="00914B58"/>
    <w:rsid w:val="00915DF0"/>
    <w:rsid w:val="00921685"/>
    <w:rsid w:val="00923CBF"/>
    <w:rsid w:val="00925952"/>
    <w:rsid w:val="00930421"/>
    <w:rsid w:val="00930D54"/>
    <w:rsid w:val="00931F9C"/>
    <w:rsid w:val="009338C0"/>
    <w:rsid w:val="00933D31"/>
    <w:rsid w:val="00935092"/>
    <w:rsid w:val="00940F50"/>
    <w:rsid w:val="00943416"/>
    <w:rsid w:val="009476DC"/>
    <w:rsid w:val="00947F03"/>
    <w:rsid w:val="0095010D"/>
    <w:rsid w:val="00950455"/>
    <w:rsid w:val="00950CDB"/>
    <w:rsid w:val="00951B89"/>
    <w:rsid w:val="009534D9"/>
    <w:rsid w:val="00954E0D"/>
    <w:rsid w:val="0096631A"/>
    <w:rsid w:val="00966618"/>
    <w:rsid w:val="00971A22"/>
    <w:rsid w:val="0097492A"/>
    <w:rsid w:val="00974DF9"/>
    <w:rsid w:val="00980B64"/>
    <w:rsid w:val="00980E87"/>
    <w:rsid w:val="00980FCE"/>
    <w:rsid w:val="00982A1D"/>
    <w:rsid w:val="00982FE8"/>
    <w:rsid w:val="00986655"/>
    <w:rsid w:val="0098754E"/>
    <w:rsid w:val="0099221B"/>
    <w:rsid w:val="00995FDE"/>
    <w:rsid w:val="00997050"/>
    <w:rsid w:val="009A388C"/>
    <w:rsid w:val="009A5D2E"/>
    <w:rsid w:val="009B7390"/>
    <w:rsid w:val="009C07B1"/>
    <w:rsid w:val="009C29A4"/>
    <w:rsid w:val="009C67D8"/>
    <w:rsid w:val="009D0370"/>
    <w:rsid w:val="009D11AB"/>
    <w:rsid w:val="009D5A8F"/>
    <w:rsid w:val="00A04DE1"/>
    <w:rsid w:val="00A07E57"/>
    <w:rsid w:val="00A211E8"/>
    <w:rsid w:val="00A21507"/>
    <w:rsid w:val="00A237A6"/>
    <w:rsid w:val="00A26CC5"/>
    <w:rsid w:val="00A3227A"/>
    <w:rsid w:val="00A41ED7"/>
    <w:rsid w:val="00A4226B"/>
    <w:rsid w:val="00A42FD3"/>
    <w:rsid w:val="00A52FFA"/>
    <w:rsid w:val="00A548C6"/>
    <w:rsid w:val="00A560A3"/>
    <w:rsid w:val="00A65740"/>
    <w:rsid w:val="00A65A6B"/>
    <w:rsid w:val="00A71CD6"/>
    <w:rsid w:val="00A74E71"/>
    <w:rsid w:val="00A76B13"/>
    <w:rsid w:val="00A81AF8"/>
    <w:rsid w:val="00A834B1"/>
    <w:rsid w:val="00A92036"/>
    <w:rsid w:val="00A95255"/>
    <w:rsid w:val="00A95CAB"/>
    <w:rsid w:val="00A96A57"/>
    <w:rsid w:val="00A9777D"/>
    <w:rsid w:val="00AA111F"/>
    <w:rsid w:val="00AA176B"/>
    <w:rsid w:val="00AB0A18"/>
    <w:rsid w:val="00AB55D8"/>
    <w:rsid w:val="00AB7866"/>
    <w:rsid w:val="00AC2CB8"/>
    <w:rsid w:val="00AC622E"/>
    <w:rsid w:val="00AD1C0D"/>
    <w:rsid w:val="00AD1D07"/>
    <w:rsid w:val="00AD3467"/>
    <w:rsid w:val="00AE2AAE"/>
    <w:rsid w:val="00AE2AEF"/>
    <w:rsid w:val="00AE3ADA"/>
    <w:rsid w:val="00AF0684"/>
    <w:rsid w:val="00AF1C43"/>
    <w:rsid w:val="00AF42AE"/>
    <w:rsid w:val="00AF503F"/>
    <w:rsid w:val="00AF5598"/>
    <w:rsid w:val="00AF682F"/>
    <w:rsid w:val="00AF683C"/>
    <w:rsid w:val="00B001D8"/>
    <w:rsid w:val="00B03DF7"/>
    <w:rsid w:val="00B10807"/>
    <w:rsid w:val="00B12030"/>
    <w:rsid w:val="00B1336D"/>
    <w:rsid w:val="00B141E6"/>
    <w:rsid w:val="00B15221"/>
    <w:rsid w:val="00B17E4C"/>
    <w:rsid w:val="00B2100C"/>
    <w:rsid w:val="00B22219"/>
    <w:rsid w:val="00B2332B"/>
    <w:rsid w:val="00B236DF"/>
    <w:rsid w:val="00B24C50"/>
    <w:rsid w:val="00B256CE"/>
    <w:rsid w:val="00B41CEE"/>
    <w:rsid w:val="00B44733"/>
    <w:rsid w:val="00B453C8"/>
    <w:rsid w:val="00B455D9"/>
    <w:rsid w:val="00B465C5"/>
    <w:rsid w:val="00B46BFB"/>
    <w:rsid w:val="00B50A51"/>
    <w:rsid w:val="00B52D0B"/>
    <w:rsid w:val="00B559B0"/>
    <w:rsid w:val="00B55DC0"/>
    <w:rsid w:val="00B55ED0"/>
    <w:rsid w:val="00B61A6C"/>
    <w:rsid w:val="00B62061"/>
    <w:rsid w:val="00B65168"/>
    <w:rsid w:val="00B66FD3"/>
    <w:rsid w:val="00B672DA"/>
    <w:rsid w:val="00B711AD"/>
    <w:rsid w:val="00B75C40"/>
    <w:rsid w:val="00B768E0"/>
    <w:rsid w:val="00B775D3"/>
    <w:rsid w:val="00B77F03"/>
    <w:rsid w:val="00B800FB"/>
    <w:rsid w:val="00B82761"/>
    <w:rsid w:val="00B84ECB"/>
    <w:rsid w:val="00B85EF5"/>
    <w:rsid w:val="00B86B40"/>
    <w:rsid w:val="00B91423"/>
    <w:rsid w:val="00B92002"/>
    <w:rsid w:val="00B94D61"/>
    <w:rsid w:val="00B95571"/>
    <w:rsid w:val="00BA234F"/>
    <w:rsid w:val="00BA317D"/>
    <w:rsid w:val="00BA4380"/>
    <w:rsid w:val="00BA60F0"/>
    <w:rsid w:val="00BB25B6"/>
    <w:rsid w:val="00BB31CF"/>
    <w:rsid w:val="00BC567D"/>
    <w:rsid w:val="00BC7711"/>
    <w:rsid w:val="00BD32D1"/>
    <w:rsid w:val="00BD3F75"/>
    <w:rsid w:val="00BE7D70"/>
    <w:rsid w:val="00BF0ED0"/>
    <w:rsid w:val="00BF1453"/>
    <w:rsid w:val="00BF5AE4"/>
    <w:rsid w:val="00BF6C95"/>
    <w:rsid w:val="00C0494C"/>
    <w:rsid w:val="00C04FF2"/>
    <w:rsid w:val="00C05F78"/>
    <w:rsid w:val="00C13228"/>
    <w:rsid w:val="00C148B1"/>
    <w:rsid w:val="00C14E42"/>
    <w:rsid w:val="00C169BE"/>
    <w:rsid w:val="00C24F6A"/>
    <w:rsid w:val="00C25258"/>
    <w:rsid w:val="00C3084D"/>
    <w:rsid w:val="00C33F54"/>
    <w:rsid w:val="00C34736"/>
    <w:rsid w:val="00C359E2"/>
    <w:rsid w:val="00C421DE"/>
    <w:rsid w:val="00C44996"/>
    <w:rsid w:val="00C47633"/>
    <w:rsid w:val="00C51E05"/>
    <w:rsid w:val="00C546E3"/>
    <w:rsid w:val="00C57C99"/>
    <w:rsid w:val="00C63E40"/>
    <w:rsid w:val="00C640E7"/>
    <w:rsid w:val="00C66FDF"/>
    <w:rsid w:val="00C70B64"/>
    <w:rsid w:val="00C710E9"/>
    <w:rsid w:val="00C71C85"/>
    <w:rsid w:val="00C7516F"/>
    <w:rsid w:val="00C75FC5"/>
    <w:rsid w:val="00C774E7"/>
    <w:rsid w:val="00C77D32"/>
    <w:rsid w:val="00C77DB0"/>
    <w:rsid w:val="00C80FC9"/>
    <w:rsid w:val="00C8156B"/>
    <w:rsid w:val="00C822FF"/>
    <w:rsid w:val="00C858FB"/>
    <w:rsid w:val="00C87BB7"/>
    <w:rsid w:val="00C9423D"/>
    <w:rsid w:val="00C96F4C"/>
    <w:rsid w:val="00CA2588"/>
    <w:rsid w:val="00CB0DAE"/>
    <w:rsid w:val="00CB1A07"/>
    <w:rsid w:val="00CB1E6B"/>
    <w:rsid w:val="00CB2646"/>
    <w:rsid w:val="00CB27A4"/>
    <w:rsid w:val="00CB49C5"/>
    <w:rsid w:val="00CB5C5A"/>
    <w:rsid w:val="00CC127A"/>
    <w:rsid w:val="00CC45EE"/>
    <w:rsid w:val="00CC5260"/>
    <w:rsid w:val="00CC66D3"/>
    <w:rsid w:val="00CD5CDA"/>
    <w:rsid w:val="00CD6D47"/>
    <w:rsid w:val="00CE2B83"/>
    <w:rsid w:val="00CE3C7E"/>
    <w:rsid w:val="00CE6811"/>
    <w:rsid w:val="00CF3DB1"/>
    <w:rsid w:val="00CF4DA6"/>
    <w:rsid w:val="00D036CF"/>
    <w:rsid w:val="00D037BC"/>
    <w:rsid w:val="00D049B2"/>
    <w:rsid w:val="00D07233"/>
    <w:rsid w:val="00D10E1F"/>
    <w:rsid w:val="00D13167"/>
    <w:rsid w:val="00D21947"/>
    <w:rsid w:val="00D26911"/>
    <w:rsid w:val="00D32376"/>
    <w:rsid w:val="00D32EAC"/>
    <w:rsid w:val="00D359F7"/>
    <w:rsid w:val="00D40CB2"/>
    <w:rsid w:val="00D46E58"/>
    <w:rsid w:val="00D516B7"/>
    <w:rsid w:val="00D560C1"/>
    <w:rsid w:val="00D653FE"/>
    <w:rsid w:val="00D66C6B"/>
    <w:rsid w:val="00D76F58"/>
    <w:rsid w:val="00D8126E"/>
    <w:rsid w:val="00D817F9"/>
    <w:rsid w:val="00D93B85"/>
    <w:rsid w:val="00D95FC7"/>
    <w:rsid w:val="00DA08D1"/>
    <w:rsid w:val="00DA0C49"/>
    <w:rsid w:val="00DA3DB8"/>
    <w:rsid w:val="00DA5C11"/>
    <w:rsid w:val="00DA7655"/>
    <w:rsid w:val="00DB0A19"/>
    <w:rsid w:val="00DB3A78"/>
    <w:rsid w:val="00DB5A60"/>
    <w:rsid w:val="00DB6495"/>
    <w:rsid w:val="00DB7D80"/>
    <w:rsid w:val="00DC05C8"/>
    <w:rsid w:val="00DC0C6C"/>
    <w:rsid w:val="00DC0EFC"/>
    <w:rsid w:val="00DC266B"/>
    <w:rsid w:val="00DC50B2"/>
    <w:rsid w:val="00DC53EC"/>
    <w:rsid w:val="00DD1578"/>
    <w:rsid w:val="00DD5874"/>
    <w:rsid w:val="00DD6A25"/>
    <w:rsid w:val="00DE0B89"/>
    <w:rsid w:val="00DE10AF"/>
    <w:rsid w:val="00DE249B"/>
    <w:rsid w:val="00DE53DC"/>
    <w:rsid w:val="00DE62B3"/>
    <w:rsid w:val="00DF7121"/>
    <w:rsid w:val="00E01442"/>
    <w:rsid w:val="00E03C1B"/>
    <w:rsid w:val="00E117A8"/>
    <w:rsid w:val="00E1545C"/>
    <w:rsid w:val="00E211BB"/>
    <w:rsid w:val="00E21CBD"/>
    <w:rsid w:val="00E23862"/>
    <w:rsid w:val="00E24E5E"/>
    <w:rsid w:val="00E24E67"/>
    <w:rsid w:val="00E268C7"/>
    <w:rsid w:val="00E2719C"/>
    <w:rsid w:val="00E33CC9"/>
    <w:rsid w:val="00E354F4"/>
    <w:rsid w:val="00E364CC"/>
    <w:rsid w:val="00E40AC0"/>
    <w:rsid w:val="00E53DE5"/>
    <w:rsid w:val="00E53F89"/>
    <w:rsid w:val="00E571E5"/>
    <w:rsid w:val="00E63609"/>
    <w:rsid w:val="00E648E0"/>
    <w:rsid w:val="00E72A1D"/>
    <w:rsid w:val="00E736F8"/>
    <w:rsid w:val="00E74B6A"/>
    <w:rsid w:val="00E76232"/>
    <w:rsid w:val="00E77D02"/>
    <w:rsid w:val="00E80D0B"/>
    <w:rsid w:val="00E82C21"/>
    <w:rsid w:val="00E835C3"/>
    <w:rsid w:val="00E867A8"/>
    <w:rsid w:val="00E869F1"/>
    <w:rsid w:val="00EA18E8"/>
    <w:rsid w:val="00EA6DB6"/>
    <w:rsid w:val="00EA71FC"/>
    <w:rsid w:val="00EB1033"/>
    <w:rsid w:val="00EB4BBC"/>
    <w:rsid w:val="00EB52AA"/>
    <w:rsid w:val="00EC59B7"/>
    <w:rsid w:val="00EC60E8"/>
    <w:rsid w:val="00ED4E08"/>
    <w:rsid w:val="00ED5ADD"/>
    <w:rsid w:val="00EE3691"/>
    <w:rsid w:val="00EE4AAE"/>
    <w:rsid w:val="00EF3156"/>
    <w:rsid w:val="00EF3DE0"/>
    <w:rsid w:val="00F006A4"/>
    <w:rsid w:val="00F02753"/>
    <w:rsid w:val="00F07DA6"/>
    <w:rsid w:val="00F07E0E"/>
    <w:rsid w:val="00F11FAC"/>
    <w:rsid w:val="00F252F4"/>
    <w:rsid w:val="00F2642A"/>
    <w:rsid w:val="00F26C77"/>
    <w:rsid w:val="00F275EC"/>
    <w:rsid w:val="00F34E94"/>
    <w:rsid w:val="00F3567F"/>
    <w:rsid w:val="00F3637C"/>
    <w:rsid w:val="00F36F81"/>
    <w:rsid w:val="00F37406"/>
    <w:rsid w:val="00F403F9"/>
    <w:rsid w:val="00F45915"/>
    <w:rsid w:val="00F46282"/>
    <w:rsid w:val="00F51A9E"/>
    <w:rsid w:val="00F55482"/>
    <w:rsid w:val="00F57713"/>
    <w:rsid w:val="00F60DA3"/>
    <w:rsid w:val="00F6481B"/>
    <w:rsid w:val="00F67932"/>
    <w:rsid w:val="00F71ACD"/>
    <w:rsid w:val="00F742EA"/>
    <w:rsid w:val="00F807DB"/>
    <w:rsid w:val="00F809D1"/>
    <w:rsid w:val="00F820B5"/>
    <w:rsid w:val="00F87688"/>
    <w:rsid w:val="00F91E09"/>
    <w:rsid w:val="00F921C7"/>
    <w:rsid w:val="00F947EC"/>
    <w:rsid w:val="00F94CA7"/>
    <w:rsid w:val="00F957D4"/>
    <w:rsid w:val="00F97AB6"/>
    <w:rsid w:val="00FA1B31"/>
    <w:rsid w:val="00FA32B6"/>
    <w:rsid w:val="00FA47A8"/>
    <w:rsid w:val="00FB03E0"/>
    <w:rsid w:val="00FB2AB3"/>
    <w:rsid w:val="00FB370E"/>
    <w:rsid w:val="00FB3C89"/>
    <w:rsid w:val="00FB4390"/>
    <w:rsid w:val="00FB4C1B"/>
    <w:rsid w:val="00FB610F"/>
    <w:rsid w:val="00FB630C"/>
    <w:rsid w:val="00FB675C"/>
    <w:rsid w:val="00FC06EA"/>
    <w:rsid w:val="00FC3721"/>
    <w:rsid w:val="00FC4108"/>
    <w:rsid w:val="00FC4138"/>
    <w:rsid w:val="00FD02E3"/>
    <w:rsid w:val="00FD187B"/>
    <w:rsid w:val="00FD3A2A"/>
    <w:rsid w:val="00FD7E22"/>
    <w:rsid w:val="00FE463B"/>
    <w:rsid w:val="00FE57F2"/>
    <w:rsid w:val="00FE7770"/>
    <w:rsid w:val="00FE7AB0"/>
    <w:rsid w:val="00FF0E4A"/>
    <w:rsid w:val="01A1A31D"/>
    <w:rsid w:val="090BCA64"/>
    <w:rsid w:val="0BE8A646"/>
    <w:rsid w:val="0C7E28EC"/>
    <w:rsid w:val="151DF329"/>
    <w:rsid w:val="158BCC32"/>
    <w:rsid w:val="18E428A8"/>
    <w:rsid w:val="2C44CC67"/>
    <w:rsid w:val="3080174E"/>
    <w:rsid w:val="36C46457"/>
    <w:rsid w:val="386034B8"/>
    <w:rsid w:val="3BF76024"/>
    <w:rsid w:val="3C545080"/>
    <w:rsid w:val="3D2F3B9B"/>
    <w:rsid w:val="44463A08"/>
    <w:rsid w:val="521791BF"/>
    <w:rsid w:val="5BF6AA36"/>
    <w:rsid w:val="5DB3BC12"/>
    <w:rsid w:val="6177C051"/>
    <w:rsid w:val="6610BD3F"/>
    <w:rsid w:val="675A2493"/>
    <w:rsid w:val="747065C1"/>
    <w:rsid w:val="77434BBD"/>
    <w:rsid w:val="7985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284C3"/>
  <w15:chartTrackingRefBased/>
  <w15:docId w15:val="{1B88E77D-EF9F-4D8B-820E-EF78CCF4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30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3D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3DA6"/>
  </w:style>
  <w:style w:type="paragraph" w:styleId="Pieddepage">
    <w:name w:val="footer"/>
    <w:basedOn w:val="Normal"/>
    <w:link w:val="PieddepageCar"/>
    <w:uiPriority w:val="99"/>
    <w:unhideWhenUsed/>
    <w:rsid w:val="00803D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DA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3D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3DA6"/>
    <w:rPr>
      <w:i/>
      <w:iCs/>
      <w:color w:val="4472C4" w:themeColor="accent1"/>
    </w:rPr>
  </w:style>
  <w:style w:type="paragraph" w:customStyle="1" w:styleId="Style1">
    <w:name w:val="Style1"/>
    <w:basedOn w:val="Citationintense"/>
    <w:link w:val="Style1Car"/>
    <w:qFormat/>
    <w:rsid w:val="00803DA6"/>
    <w:pPr>
      <w:ind w:left="0" w:right="-7"/>
    </w:pPr>
    <w:rPr>
      <w:color w:val="525252" w:themeColor="accent3" w:themeShade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3D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tyle1Car">
    <w:name w:val="Style1 Car"/>
    <w:basedOn w:val="CitationintenseCar"/>
    <w:link w:val="Style1"/>
    <w:rsid w:val="00803DA6"/>
    <w:rPr>
      <w:i/>
      <w:iCs/>
      <w:color w:val="525252" w:themeColor="accent3" w:themeShade="80"/>
    </w:rPr>
  </w:style>
  <w:style w:type="character" w:customStyle="1" w:styleId="Sous-titreCar">
    <w:name w:val="Sous-titre Car"/>
    <w:basedOn w:val="Policepardfaut"/>
    <w:link w:val="Sous-titre"/>
    <w:uiPriority w:val="11"/>
    <w:rsid w:val="00803DA6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6A556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875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75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75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75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75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54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3048A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color11">
    <w:name w:val="color_11"/>
    <w:basedOn w:val="Policepardfaut"/>
    <w:rsid w:val="0033048A"/>
  </w:style>
  <w:style w:type="paragraph" w:customStyle="1" w:styleId="font9">
    <w:name w:val="font_9"/>
    <w:basedOn w:val="Normal"/>
    <w:rsid w:val="0033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olor15">
    <w:name w:val="color_15"/>
    <w:basedOn w:val="Policepardfaut"/>
    <w:rsid w:val="0033048A"/>
  </w:style>
  <w:style w:type="character" w:customStyle="1" w:styleId="apple-converted-space">
    <w:name w:val="apple-converted-space"/>
    <w:basedOn w:val="Policepardfaut"/>
    <w:rsid w:val="00636F0C"/>
  </w:style>
  <w:style w:type="character" w:styleId="Hyperlien">
    <w:name w:val="Hyperlink"/>
    <w:basedOn w:val="Policepardfaut"/>
    <w:uiPriority w:val="99"/>
    <w:semiHidden/>
    <w:unhideWhenUsed/>
    <w:rsid w:val="00636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tationmont-tremblan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B6E9-111A-8141-8435-A8AC963D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Béliveau</dc:creator>
  <cp:keywords/>
  <dc:description/>
  <cp:lastModifiedBy>Daniel Murphy</cp:lastModifiedBy>
  <cp:revision>2</cp:revision>
  <cp:lastPrinted>2018-06-01T17:03:00Z</cp:lastPrinted>
  <dcterms:created xsi:type="dcterms:W3CDTF">2022-04-25T18:28:00Z</dcterms:created>
  <dcterms:modified xsi:type="dcterms:W3CDTF">2022-04-25T18:28:00Z</dcterms:modified>
</cp:coreProperties>
</file>